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3476C17A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1E49B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D5FE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F4C09">
        <w:rPr>
          <w:rFonts w:ascii="Times New Roman" w:eastAsia="Times New Roman" w:hAnsi="Times New Roman" w:cs="Times New Roman"/>
          <w:bCs/>
          <w:sz w:val="28"/>
          <w:szCs w:val="28"/>
        </w:rPr>
        <w:t xml:space="preserve">septiembre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2D5FEC">
        <w:rPr>
          <w:rFonts w:ascii="Times New Roman" w:eastAsia="Times New Roman" w:hAnsi="Times New Roman" w:cs="Times New Roman"/>
          <w:bCs/>
          <w:sz w:val="28"/>
          <w:szCs w:val="28"/>
        </w:rPr>
        <w:t>05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2D5FEC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777777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D5FEC" w:rsidRPr="001E49BD" w14:paraId="7F6EB153" w14:textId="77777777" w:rsidTr="001E49B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36532A" w14:textId="50744441" w:rsidR="002D5FEC" w:rsidRPr="001E49BD" w:rsidRDefault="002D5FEC" w:rsidP="002D5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2895" w14:textId="0DAFCAFC" w:rsidR="002D5FEC" w:rsidRPr="001E49BD" w:rsidRDefault="002D5FEC" w:rsidP="002D5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AA0E" w14:textId="36A4D352" w:rsidR="002D5FEC" w:rsidRPr="001E49BD" w:rsidRDefault="002D5FEC" w:rsidP="002D5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</w:tr>
    </w:tbl>
    <w:p w14:paraId="2EFA7E95" w14:textId="4D9417FA" w:rsidR="002D5FEC" w:rsidRDefault="002D5FEC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657CA537" wp14:editId="15FC3CB0">
            <wp:extent cx="5538664" cy="4029075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47" cy="4036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9D76" w14:textId="661C095E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0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FF1AE7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D5FEC" w:rsidRPr="001E49BD" w14:paraId="210F0228" w14:textId="77777777" w:rsidTr="001E49B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F34009" w14:textId="0D80A3F7" w:rsidR="002D5FEC" w:rsidRPr="001E49BD" w:rsidRDefault="002D5FEC" w:rsidP="002D5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44FE" w14:textId="0ED89F95" w:rsidR="002D5FEC" w:rsidRPr="001E49BD" w:rsidRDefault="002D5FEC" w:rsidP="002D5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8A72" w14:textId="5FFDB260" w:rsidR="002D5FEC" w:rsidRPr="001E49BD" w:rsidRDefault="002D5FEC" w:rsidP="002D5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%</w:t>
            </w:r>
          </w:p>
        </w:tc>
      </w:tr>
      <w:tr w:rsidR="002D5FEC" w:rsidRPr="001E49BD" w14:paraId="080E7728" w14:textId="77777777" w:rsidTr="001E49B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4F4D4708" w14:textId="22B0FF4B" w:rsidR="002D5FEC" w:rsidRPr="001E49BD" w:rsidRDefault="002D5FEC" w:rsidP="002D5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ADBA4" w14:textId="7B3EA1BB" w:rsidR="002D5FEC" w:rsidRPr="001E49BD" w:rsidRDefault="002D5FEC" w:rsidP="002D5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90555" w14:textId="2CCF79B2" w:rsidR="002D5FEC" w:rsidRPr="001E49BD" w:rsidRDefault="002D5FEC" w:rsidP="002D5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%</w:t>
            </w:r>
          </w:p>
        </w:tc>
      </w:tr>
      <w:tr w:rsidR="002D5FEC" w:rsidRPr="001E49BD" w14:paraId="6064B8E7" w14:textId="77777777" w:rsidTr="001E49B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683F51EE" w14:textId="2E7C77C2" w:rsidR="002D5FEC" w:rsidRPr="001E49BD" w:rsidRDefault="002D5FEC" w:rsidP="002D5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70811" w14:textId="780B1C00" w:rsidR="002D5FEC" w:rsidRPr="001E49BD" w:rsidRDefault="002D5FEC" w:rsidP="002D5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D6551" w14:textId="5D3E13A0" w:rsidR="002D5FEC" w:rsidRPr="001E49BD" w:rsidRDefault="002D5FEC" w:rsidP="002D5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1%</w:t>
            </w:r>
          </w:p>
        </w:tc>
      </w:tr>
      <w:tr w:rsidR="002D5FEC" w:rsidRPr="001E49BD" w14:paraId="4C5B669C" w14:textId="77777777" w:rsidTr="001E49B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13166604" w14:textId="3183C30F" w:rsidR="002D5FEC" w:rsidRPr="001E49BD" w:rsidRDefault="002D5FEC" w:rsidP="002D5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450BD" w14:textId="26DED970" w:rsidR="002D5FEC" w:rsidRPr="001E49BD" w:rsidRDefault="002D5FEC" w:rsidP="002D5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A3FBA" w14:textId="4E486000" w:rsidR="002D5FEC" w:rsidRPr="001E49BD" w:rsidRDefault="002D5FEC" w:rsidP="002D5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2%</w:t>
            </w:r>
          </w:p>
        </w:tc>
      </w:tr>
    </w:tbl>
    <w:p w14:paraId="36BE4A14" w14:textId="77777777"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2D5FEC" w:rsidRPr="001E49BD" w14:paraId="0BA188FC" w14:textId="77777777" w:rsidTr="001E49B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86090D8" w14:textId="50B7E4CD" w:rsidR="002D5FEC" w:rsidRPr="001E49BD" w:rsidRDefault="002D5FEC" w:rsidP="002D5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2D5FEC" w:rsidRPr="001E49BD" w14:paraId="57B59EEB" w14:textId="77777777" w:rsidTr="001E49B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10EF35" w14:textId="3487D79E" w:rsidR="002D5FEC" w:rsidRPr="001E49BD" w:rsidRDefault="002D5FEC" w:rsidP="002D5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2D5FEC" w:rsidRPr="001E49BD" w14:paraId="7213F283" w14:textId="77777777" w:rsidTr="001E49B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D9E6EF7" w14:textId="55B0A55B" w:rsidR="002D5FEC" w:rsidRPr="001E49BD" w:rsidRDefault="002D5FEC" w:rsidP="002D5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583A7276" w14:textId="51733081" w:rsidR="002D5FEC" w:rsidRPr="003F59D8" w:rsidRDefault="002D5F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D5FEC">
        <w:drawing>
          <wp:inline distT="0" distB="0" distL="0" distR="0" wp14:anchorId="0FCDDEDB" wp14:editId="31DDB983">
            <wp:extent cx="5612130" cy="12636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4E0E0" w14:textId="77777777" w:rsidR="008245D1" w:rsidRDefault="008245D1" w:rsidP="005B6A4C">
      <w:pPr>
        <w:spacing w:after="0" w:line="240" w:lineRule="auto"/>
      </w:pPr>
      <w:r>
        <w:separator/>
      </w:r>
    </w:p>
  </w:endnote>
  <w:endnote w:type="continuationSeparator" w:id="0">
    <w:p w14:paraId="733E660B" w14:textId="77777777" w:rsidR="008245D1" w:rsidRDefault="008245D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FF33E" w14:textId="77777777" w:rsidR="008245D1" w:rsidRDefault="008245D1" w:rsidP="005B6A4C">
      <w:pPr>
        <w:spacing w:after="0" w:line="240" w:lineRule="auto"/>
      </w:pPr>
      <w:r>
        <w:separator/>
      </w:r>
    </w:p>
  </w:footnote>
  <w:footnote w:type="continuationSeparator" w:id="0">
    <w:p w14:paraId="6959DD9C" w14:textId="77777777" w:rsidR="008245D1" w:rsidRDefault="008245D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C3D4-25A7-420B-B7B8-1EFB42D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4</cp:revision>
  <cp:lastPrinted>2010-12-17T15:05:00Z</cp:lastPrinted>
  <dcterms:created xsi:type="dcterms:W3CDTF">2021-10-01T23:23:00Z</dcterms:created>
  <dcterms:modified xsi:type="dcterms:W3CDTF">2021-10-08T19:27:00Z</dcterms:modified>
</cp:coreProperties>
</file>